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643CD3" w:rsidRPr="00643CD3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D3">
        <w:rPr>
          <w:rFonts w:ascii="Times New Roman" w:hAnsi="Times New Roman" w:cs="Times New Roman"/>
          <w:sz w:val="24"/>
          <w:szCs w:val="24"/>
        </w:rPr>
        <w:t xml:space="preserve">от </w:t>
      </w:r>
      <w:r w:rsidR="003109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14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5114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7A0923">
        <w:rPr>
          <w:rFonts w:ascii="Times New Roman" w:eastAsia="Times New Roman" w:hAnsi="Times New Roman" w:cs="Times New Roman"/>
          <w:sz w:val="24"/>
          <w:szCs w:val="24"/>
        </w:rPr>
        <w:t xml:space="preserve"> 315</w:t>
      </w:r>
      <w:bookmarkStart w:id="0" w:name="_GoBack"/>
      <w:bookmarkEnd w:id="0"/>
      <w:r w:rsidRPr="006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D3" w:rsidRDefault="00643CD3" w:rsidP="0064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7A6" w:rsidRDefault="00AD67A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 план мероприятий по подготовке выпускников 11-х классов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охождению государственной итоговой аттестации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51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51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 в </w:t>
      </w:r>
      <w:proofErr w:type="spellStart"/>
      <w:r w:rsidR="00B5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зулукском</w:t>
      </w:r>
      <w:proofErr w:type="spellEnd"/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AD67A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Ц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здание системы подготовки выпускников 11-х классов, направленной на реализацию требований государственных образовательных стандартов и формирование ключевых компетенций </w:t>
      </w:r>
      <w:proofErr w:type="gramStart"/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proofErr w:type="gramEnd"/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</w:t>
      </w:r>
      <w:r w:rsidR="00310EC6"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существления наиболее полного и всестороннего процесса методического и информационного сопровождения государственной (итоговой) аттестации выпускников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схемы взаимодействия членов педагогического коллектива, обучающихся, родителей (законных представителей), позволяющей эффективно управлять процессом подготовки и проведения государственной (итоговой) аттестации выпускников 11-х классов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н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едется последовательно; работает команда специалистов, готовящая учащихся по различным направлениям – информационно, предметно, психологически.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бк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ЕГЭ; осуществляется индивидуальный подход к каждому учащемуся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ый организатор ЕГЭ в район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 </w:t>
      </w:r>
      <w:r w:rsidR="0083253A">
        <w:rPr>
          <w:rFonts w:ascii="Times New Roman" w:eastAsia="Times New Roman" w:hAnsi="Times New Roman" w:cs="Times New Roman"/>
          <w:color w:val="000000"/>
          <w:sz w:val="24"/>
          <w:szCs w:val="24"/>
        </w:rPr>
        <w:t>ИМО отдела образования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ОО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ов школ по УВР, воспитательной работ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служба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районных методических объединений (далее – РМО)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педагоги общеобразовательных учреждений (далее – ОУ) района: учителя высшей квалификационной категории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предметник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1-х классов;</w:t>
      </w:r>
    </w:p>
    <w:p w:rsidR="00310EC6" w:rsidRDefault="00310EC6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11-х классов.</w:t>
      </w:r>
    </w:p>
    <w:p w:rsidR="00F16D28" w:rsidRPr="00AD67A6" w:rsidRDefault="00F16D28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C6" w:rsidRDefault="00310EC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 плана: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201</w:t>
      </w:r>
      <w:r w:rsidR="005114F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– июнь 20</w:t>
      </w:r>
      <w:r w:rsidR="005114F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16D28" w:rsidRDefault="00F16D28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D28" w:rsidRDefault="00F16D28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6D28" w:rsidSect="00310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9216"/>
        <w:gridCol w:w="2126"/>
        <w:gridCol w:w="2268"/>
      </w:tblGrid>
      <w:tr w:rsidR="00560CC9" w:rsidTr="00F16D28">
        <w:tc>
          <w:tcPr>
            <w:tcW w:w="1983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и проведения </w:t>
            </w:r>
          </w:p>
        </w:tc>
        <w:tc>
          <w:tcPr>
            <w:tcW w:w="9216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60CC9" w:rsidTr="00F16D28">
        <w:tc>
          <w:tcPr>
            <w:tcW w:w="15593" w:type="dxa"/>
            <w:gridSpan w:val="4"/>
          </w:tcPr>
          <w:p w:rsidR="00560CC9" w:rsidRDefault="00560CC9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, инструктивное и ресурсное обеспечение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D31692" w:rsidRPr="005F5AC9" w:rsidRDefault="00D31692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16" w:type="dxa"/>
            <w:vAlign w:val="center"/>
          </w:tcPr>
          <w:p w:rsidR="00F16D28" w:rsidRDefault="00D31692" w:rsidP="00F16D28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Cs w:val="24"/>
              </w:rPr>
              <w:t xml:space="preserve">Формирование нормативно-правовой базы проведения </w:t>
            </w:r>
            <w:r>
              <w:rPr>
                <w:rFonts w:ascii="Times New Roman" w:hAnsi="Times New Roman" w:cs="Times New Roman"/>
                <w:szCs w:val="24"/>
              </w:rPr>
              <w:t>ГИА</w:t>
            </w:r>
            <w:r w:rsidRPr="00EF35BC">
              <w:rPr>
                <w:rFonts w:ascii="Times New Roman" w:hAnsi="Times New Roman" w:cs="Times New Roman"/>
                <w:szCs w:val="24"/>
              </w:rPr>
              <w:t xml:space="preserve"> муниципального  уровн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16D28" w:rsidRDefault="00D31692" w:rsidP="00F16D28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мероприятий по подготовке выпускников 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й </w:t>
            </w:r>
          </w:p>
          <w:p w:rsidR="00D31692" w:rsidRPr="005F5AC9" w:rsidRDefault="00D31692" w:rsidP="00F16D28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477518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оответствии с регламентами работ в РИС</w:t>
            </w:r>
          </w:p>
        </w:tc>
        <w:tc>
          <w:tcPr>
            <w:tcW w:w="9216" w:type="dxa"/>
            <w:vAlign w:val="center"/>
          </w:tcPr>
          <w:p w:rsidR="00D31692" w:rsidRPr="00477518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сбору данных о выпускниках в соответствии с утвержденным </w:t>
            </w:r>
            <w:proofErr w:type="spellStart"/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ом</w:t>
            </w:r>
            <w:proofErr w:type="spellEnd"/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егиональным центром обработки информации форматом и составом файлов:</w:t>
            </w:r>
          </w:p>
          <w:p w:rsidR="00D31692" w:rsidRPr="00477518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выпускниках 11-х классов ОУ;</w:t>
            </w:r>
          </w:p>
          <w:p w:rsidR="00D31692" w:rsidRPr="00477518" w:rsidRDefault="003206B3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педагога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никах</w:t>
            </w:r>
            <w:r w:rsidR="00D31692"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ПЭ</w:t>
            </w:r>
            <w:proofErr w:type="spellEnd"/>
            <w:r w:rsidR="00D31692"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рошниченко Л.М.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рганизационно-технологической схемы проведения ЕГЭ в районе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регламентами работ в РИС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представление на утверждение в министерство образования Оренбургской области количества и мест расположения ППЭ, руководителей ППЭ (на период проведения единого государственного экзамена)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ПЭ комплектами нормативно-правовых и инструктивных документов федерального, регионального и муниципального уровней по технологии проведения ЕГЭ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нителей, участников ЕГЭ инструкций по проведению государственной итоговой аттестации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заимодействия со службами:</w:t>
            </w:r>
          </w:p>
          <w:p w:rsidR="00D31692" w:rsidRPr="00310EC6" w:rsidRDefault="00D31692" w:rsidP="00D31692">
            <w:pPr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утренних дел;</w:t>
            </w:r>
          </w:p>
          <w:p w:rsidR="00D31692" w:rsidRPr="00310EC6" w:rsidRDefault="00D31692" w:rsidP="00D31692">
            <w:pPr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дравоохранения;</w:t>
            </w:r>
          </w:p>
          <w:p w:rsidR="00D31692" w:rsidRPr="00310EC6" w:rsidRDefault="00D31692" w:rsidP="00D3169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;</w:t>
            </w:r>
          </w:p>
          <w:p w:rsidR="00D31692" w:rsidRPr="00310EC6" w:rsidRDefault="00D31692" w:rsidP="003206B3">
            <w:pPr>
              <w:ind w:left="135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32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="0032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</w:t>
            </w:r>
            <w:proofErr w:type="gramStart"/>
            <w:r w:rsidR="0032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«</w:t>
            </w:r>
            <w:proofErr w:type="gramEnd"/>
            <w:r w:rsidR="0032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ателеком</w:t>
            </w:r>
            <w:proofErr w:type="spellEnd"/>
            <w:r w:rsidR="0032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5114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преля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функционирования пунктов проведения ЕГЭ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регламентами 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в РИС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:</w:t>
            </w:r>
          </w:p>
          <w:p w:rsidR="00D31692" w:rsidRPr="00310EC6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организаторов в ППЭ;</w:t>
            </w:r>
          </w:p>
          <w:p w:rsidR="00D31692" w:rsidRPr="00310EC6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lastRenderedPageBreak/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по ППЭ участников ЕГЭ по каждому предмету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рошниченко Л.М.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для аккредитации общественных наблюдателей и распределение их по ППЭ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5593" w:type="dxa"/>
            <w:gridSpan w:val="4"/>
            <w:vAlign w:val="center"/>
          </w:tcPr>
          <w:p w:rsidR="00D31692" w:rsidRPr="00AF35CA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учителей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ОГУ</w:t>
            </w:r>
          </w:p>
        </w:tc>
        <w:tc>
          <w:tcPr>
            <w:tcW w:w="921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 учите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иков по преподаваемым предметам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апрель, май</w:t>
            </w:r>
          </w:p>
        </w:tc>
        <w:tc>
          <w:tcPr>
            <w:tcW w:w="921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 ППЭ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совещаний по тема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и с участием представителей образовательных учреждений.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216" w:type="dxa"/>
            <w:vAlign w:val="center"/>
          </w:tcPr>
          <w:p w:rsidR="00D31692" w:rsidRPr="0029464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 </w:t>
            </w:r>
            <w:r w:rsidR="00E105F6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ах по эффективности работы в рамках реализации ПЛАНА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29464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D31692" w:rsidRPr="00310EC6" w:rsidRDefault="00D31692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для организаторов в ППЭ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>
              <w:rPr>
                <w:rFonts w:ascii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 РМО</w:t>
            </w:r>
          </w:p>
        </w:tc>
        <w:tc>
          <w:tcPr>
            <w:tcW w:w="9216" w:type="dxa"/>
            <w:vAlign w:val="center"/>
          </w:tcPr>
          <w:p w:rsidR="00D31692" w:rsidRPr="008A1DEC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седания районных методических объединений учителей русского языка и литературы, математики, физики, химии, истории и обществознания, иностранных языков по выявлению причин низких результатов </w:t>
            </w:r>
            <w:proofErr w:type="gramStart"/>
            <w:r w:rsidRPr="008A1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я по предметам</w:t>
            </w:r>
            <w:proofErr w:type="gramEnd"/>
          </w:p>
        </w:tc>
        <w:tc>
          <w:tcPr>
            <w:tcW w:w="2126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</w:t>
            </w:r>
          </w:p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специалистов ОО в региональных совещаниях и семинарах для обеспечения качественного проведения государственной итоговой аттестации учащихся 11-х классов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921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я с руководителям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31692" w:rsidTr="00F16D28">
        <w:tc>
          <w:tcPr>
            <w:tcW w:w="15593" w:type="dxa"/>
            <w:gridSpan w:val="4"/>
            <w:vAlign w:val="center"/>
          </w:tcPr>
          <w:p w:rsidR="00D31692" w:rsidRPr="0064409B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r w:rsidRPr="000216B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в выборе УМК и учебно-методической литературы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9216" w:type="dxa"/>
            <w:vAlign w:val="center"/>
          </w:tcPr>
          <w:p w:rsidR="00D31692" w:rsidRPr="000216B0" w:rsidRDefault="00D31692" w:rsidP="00D316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дание нормативно-методических материалов (учебные программы, учебные планы, локальные акты, должностные инструкции) на уровне муниципалитета и ОО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О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921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и комплектование учебно-информационных материалов (учебники, пособия, задачники, другие источники обучения) 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ОО</w:t>
            </w:r>
          </w:p>
        </w:tc>
      </w:tr>
      <w:tr w:rsidR="00D31692" w:rsidTr="00F16D28">
        <w:tc>
          <w:tcPr>
            <w:tcW w:w="1983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21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учебно-методических материалов (методические разработки, рекомендации, дидактические материалы)</w:t>
            </w:r>
          </w:p>
        </w:tc>
        <w:tc>
          <w:tcPr>
            <w:tcW w:w="2126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10EC6" w:rsidRDefault="00E105F6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ентябр</w:t>
            </w:r>
            <w:proofErr w:type="gramStart"/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ь-</w:t>
            </w:r>
            <w:proofErr w:type="gramEnd"/>
            <w:r w:rsidRPr="00310EC6">
              <w:rPr>
                <w:rFonts w:ascii="Times New Roman" w:eastAsia="Times New Roman" w:hAnsi="Times New Roman" w:cs="Times New Roman"/>
                <w:color w:val="000000"/>
              </w:rPr>
              <w:t xml:space="preserve"> октябрь 201</w:t>
            </w:r>
            <w:r w:rsidR="005114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беспечение выпускников 11-х классов учебными пособиями для подготовки к экзаменам в форме ЕГЭ (сбор заявок, приобретение)</w:t>
            </w:r>
          </w:p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оздание электронной библиотеки по предметам</w:t>
            </w:r>
          </w:p>
        </w:tc>
        <w:tc>
          <w:tcPr>
            <w:tcW w:w="2126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Default="00E105F6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Библиотекари ОУ</w:t>
            </w:r>
          </w:p>
          <w:p w:rsidR="00E105F6" w:rsidRPr="00F16D28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5593" w:type="dxa"/>
            <w:gridSpan w:val="4"/>
            <w:vAlign w:val="center"/>
          </w:tcPr>
          <w:p w:rsidR="00E105F6" w:rsidRPr="007D128B" w:rsidRDefault="00E105F6" w:rsidP="00D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Методическая поддержка изучения учебных предметов в 2018-2019 учебном году на </w:t>
            </w:r>
            <w:r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муниципальном</w:t>
            </w:r>
            <w:r w:rsidRPr="007D128B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уровне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редварительного выбора предметов для с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высокомотивированных учащихся по предметам по выбору мониторинга учебных достижений учащихся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педагогов, имеющих низкие результаты в 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и по предметам</w:t>
            </w:r>
            <w:proofErr w:type="gramEnd"/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6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етевого взаимодействия учителей-предметников по вопросам конструирования уро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тоговой аттестации</w:t>
            </w:r>
          </w:p>
        </w:tc>
        <w:tc>
          <w:tcPr>
            <w:tcW w:w="2126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9216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предметников по оформлению индивидуальных образовательных маршрутов для обучающихся группы риска</w:t>
            </w:r>
            <w:proofErr w:type="gramEnd"/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май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, учащихся по физике, химии, истории, обществознанию, иностранным языкам и др.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феврал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репетиционных экзаменов по выбору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</w:tcPr>
          <w:p w:rsidR="00E105F6" w:rsidRPr="005865CD" w:rsidRDefault="00E105F6" w:rsidP="00D316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9216" w:type="dxa"/>
          </w:tcPr>
          <w:p w:rsidR="00E105F6" w:rsidRPr="00E105F6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для учителей, впервые работающих в классах третьего уровня обучения</w:t>
            </w:r>
          </w:p>
        </w:tc>
        <w:tc>
          <w:tcPr>
            <w:tcW w:w="2126" w:type="dxa"/>
          </w:tcPr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стоянно действующих семинаров для педагогов «Система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»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с руководителями О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ижение нового качества образования средствами современного урока»</w:t>
            </w:r>
          </w:p>
        </w:tc>
        <w:tc>
          <w:tcPr>
            <w:tcW w:w="2126" w:type="dxa"/>
          </w:tcPr>
          <w:p w:rsidR="00E105F6" w:rsidRDefault="00E105F6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</w:t>
            </w:r>
            <w:r w:rsidR="00511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александро</w:t>
            </w:r>
            <w:r w:rsidR="00511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О, администрация ОО</w:t>
            </w:r>
          </w:p>
        </w:tc>
      </w:tr>
      <w:tr w:rsidR="00B7718E" w:rsidTr="00F16D28">
        <w:tc>
          <w:tcPr>
            <w:tcW w:w="1983" w:type="dxa"/>
            <w:vAlign w:val="center"/>
          </w:tcPr>
          <w:p w:rsidR="00B7718E" w:rsidRDefault="00B7718E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216" w:type="dxa"/>
          </w:tcPr>
          <w:p w:rsidR="00B7718E" w:rsidRPr="00067D7D" w:rsidRDefault="00B7718E" w:rsidP="00B771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Решение различных экономических задач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2126" w:type="dxa"/>
          </w:tcPr>
          <w:p w:rsidR="00B7718E" w:rsidRPr="005765BE" w:rsidRDefault="00B7718E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5114FA">
              <w:rPr>
                <w:rFonts w:ascii="Times New Roman" w:hAnsi="Times New Roman" w:cs="Times New Roman"/>
                <w:sz w:val="24"/>
                <w:szCs w:val="24"/>
              </w:rPr>
              <w:t>Трои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B7718E" w:rsidRDefault="00B7718E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B7718E" w:rsidRPr="00FB1B7A" w:rsidRDefault="00B7718E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вторник месяц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, испытывающими затруднения в достижении высоких результатов</w:t>
            </w:r>
          </w:p>
        </w:tc>
        <w:tc>
          <w:tcPr>
            <w:tcW w:w="2126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ые школы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иказу отдела образования)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чно-заочной школы по подготовке к экзаменам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</w:tcPr>
          <w:p w:rsidR="00E105F6" w:rsidRPr="00487BF8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школ, имеющих группы риск в рамках методического дня</w:t>
            </w:r>
          </w:p>
        </w:tc>
        <w:tc>
          <w:tcPr>
            <w:tcW w:w="2126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5593" w:type="dxa"/>
            <w:gridSpan w:val="4"/>
          </w:tcPr>
          <w:p w:rsidR="00E105F6" w:rsidRDefault="00E105F6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ая работа с выпускниками и родителями 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информационной поддержки ГИА в СМИ: статьи в районной газет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провинц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</w:tcPr>
          <w:p w:rsidR="00E105F6" w:rsidRDefault="00E105F6" w:rsidP="005114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16" w:type="dxa"/>
          </w:tcPr>
          <w:p w:rsidR="00E105F6" w:rsidRDefault="00E105F6" w:rsidP="00E10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буклетов для родителей о проведении ГИА в 2019 году на муниципальное родительское собрание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F16D28" w:rsidRDefault="00E105F6" w:rsidP="00F16D28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  <w:r w:rsidRP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во время выездов в ОО,</w:t>
            </w:r>
            <w:r w:rsid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тоди</w:t>
            </w:r>
            <w:proofErr w:type="spellEnd"/>
            <w:proofErr w:type="gramEnd"/>
          </w:p>
          <w:p w:rsidR="00E105F6" w:rsidRPr="005F5AC9" w:rsidRDefault="00E105F6" w:rsidP="00F16D28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ские</w:t>
            </w:r>
            <w:proofErr w:type="spellEnd"/>
            <w:r w:rsidRPr="00F16D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дни отдела образования)</w:t>
            </w:r>
            <w:proofErr w:type="gramEnd"/>
          </w:p>
        </w:tc>
        <w:tc>
          <w:tcPr>
            <w:tcW w:w="921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выпускниками ОУ района и их родителями «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»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10EC6" w:rsidRDefault="00E105F6" w:rsidP="005114F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всеобуч «Педагогическое сопровождение итоговой аттестации. Ваш ребенок сдает ЕГЭ»</w:t>
            </w:r>
          </w:p>
        </w:tc>
        <w:tc>
          <w:tcPr>
            <w:tcW w:w="2126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июн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«Горячей линии» по вопросам организации итоговой аттестации для учащихся и родителей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ого родительского собрания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 родителей по вопросам, связанным с проведением итоговой аттестации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B77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форума по проблемам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на сайте ОО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10EC6" w:rsidRDefault="00E105F6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16" w:type="dxa"/>
            <w:vAlign w:val="center"/>
          </w:tcPr>
          <w:p w:rsidR="00E105F6" w:rsidRPr="00310EC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работа по вопросам подачи апелляции, присутствия общественных наблюдателей</w:t>
            </w:r>
          </w:p>
        </w:tc>
        <w:tc>
          <w:tcPr>
            <w:tcW w:w="2126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и психологическое просвещение родителей учащихся по основным проблемам индивидуальной подготовки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B77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б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на сайтах ОО и ОУО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для выпускников и поступающих.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105F6" w:rsidRPr="005F5AC9" w:rsidRDefault="00E105F6" w:rsidP="00B77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орталом информационной поддержки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ирошниченко Л.М.</w:t>
            </w:r>
          </w:p>
        </w:tc>
      </w:tr>
      <w:tr w:rsidR="00E105F6" w:rsidTr="00F16D28">
        <w:tc>
          <w:tcPr>
            <w:tcW w:w="15593" w:type="dxa"/>
            <w:gridSpan w:val="4"/>
            <w:vAlign w:val="center"/>
          </w:tcPr>
          <w:p w:rsidR="00E105F6" w:rsidRPr="00346D1C" w:rsidRDefault="00E105F6" w:rsidP="005114FA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346D1C">
              <w:rPr>
                <w:rStyle w:val="a6"/>
                <w:bCs w:val="0"/>
              </w:rPr>
              <w:t>Трансляция эффективных педагогических практик ОО с наиболее высокими результатами ЕГЭ 201</w:t>
            </w:r>
            <w:r w:rsidR="005114FA">
              <w:rPr>
                <w:rStyle w:val="a6"/>
                <w:bCs w:val="0"/>
              </w:rPr>
              <w:t>8</w:t>
            </w:r>
            <w:r w:rsidRPr="00346D1C">
              <w:rPr>
                <w:rStyle w:val="a6"/>
                <w:bCs w:val="0"/>
              </w:rPr>
              <w:t xml:space="preserve"> г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46D1C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6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борника из опыта работы учителей-предметников, ученики которых продемонстрировали высокие результаты при сдаче ЕГЭ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F16D28">
        <w:tc>
          <w:tcPr>
            <w:tcW w:w="1983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9216" w:type="dxa"/>
          </w:tcPr>
          <w:p w:rsidR="00E105F6" w:rsidRPr="007D128B" w:rsidRDefault="00E105F6" w:rsidP="00B7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учителей-предметников, ученики которых продемонстрировали высокие результаты при сдаче </w:t>
            </w:r>
            <w:r w:rsidR="00B771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B7718E" w:rsidRDefault="00E105F6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14FA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B771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>МОБУ «Новоалександровская СОШ»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rPr>
          <w:trHeight w:val="847"/>
        </w:trPr>
        <w:tc>
          <w:tcPr>
            <w:tcW w:w="1983" w:type="dxa"/>
            <w:vAlign w:val="center"/>
          </w:tcPr>
          <w:p w:rsidR="00E105F6" w:rsidRPr="005F5AC9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9216" w:type="dxa"/>
            <w:vAlign w:val="center"/>
          </w:tcPr>
          <w:p w:rsidR="00E105F6" w:rsidRPr="00D31692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6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по русскому языку в 11 классах по теме: «Подготовка </w:t>
            </w:r>
            <w:proofErr w:type="gramStart"/>
            <w:r w:rsidRPr="00D316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692"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сочинения-рассуждения  на уроке русского языка»</w:t>
            </w:r>
          </w:p>
        </w:tc>
        <w:tc>
          <w:tcPr>
            <w:tcW w:w="2126" w:type="dxa"/>
          </w:tcPr>
          <w:p w:rsidR="00E105F6" w:rsidRPr="005765BE" w:rsidRDefault="00E105F6" w:rsidP="0048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48289B"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105F6" w:rsidRPr="00F16D28" w:rsidRDefault="00E105F6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9216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126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Ш «РОСТ»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Филатова Е.Н.</w:t>
            </w:r>
          </w:p>
        </w:tc>
      </w:tr>
      <w:tr w:rsidR="00E105F6" w:rsidTr="00F16D28">
        <w:tc>
          <w:tcPr>
            <w:tcW w:w="1983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16" w:type="dxa"/>
          </w:tcPr>
          <w:p w:rsidR="00E105F6" w:rsidRPr="005865CD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CD">
              <w:rPr>
                <w:rFonts w:ascii="Times New Roman" w:hAnsi="Times New Roman" w:cs="Times New Roman"/>
              </w:rPr>
              <w:t>Практико-ориент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5865CD">
              <w:rPr>
                <w:rFonts w:ascii="Times New Roman" w:hAnsi="Times New Roman" w:cs="Times New Roman"/>
              </w:rPr>
              <w:t xml:space="preserve"> семинар «Решение </w:t>
            </w:r>
            <w:proofErr w:type="spellStart"/>
            <w:r w:rsidRPr="005865CD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5865CD">
              <w:rPr>
                <w:rFonts w:ascii="Times New Roman" w:hAnsi="Times New Roman" w:cs="Times New Roman"/>
              </w:rPr>
              <w:t xml:space="preserve"> задач по математике»</w:t>
            </w:r>
          </w:p>
        </w:tc>
        <w:tc>
          <w:tcPr>
            <w:tcW w:w="2126" w:type="dxa"/>
          </w:tcPr>
          <w:p w:rsidR="00E105F6" w:rsidRDefault="00E105F6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5114FA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="005114FA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268" w:type="dxa"/>
          </w:tcPr>
          <w:p w:rsidR="00E105F6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105F6" w:rsidTr="00F16D28">
        <w:tc>
          <w:tcPr>
            <w:tcW w:w="1983" w:type="dxa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9216" w:type="dxa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ых уроков с использованием </w:t>
            </w:r>
            <w:proofErr w:type="gramStart"/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ми-предметниками, ученики которых продемонстрировали высокие результаты при сдаче ЕГЭ</w:t>
            </w:r>
          </w:p>
        </w:tc>
        <w:tc>
          <w:tcPr>
            <w:tcW w:w="2126" w:type="dxa"/>
          </w:tcPr>
          <w:p w:rsidR="00E105F6" w:rsidRPr="00067D7D" w:rsidRDefault="00E105F6" w:rsidP="002743C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враль, май</w:t>
            </w:r>
          </w:p>
        </w:tc>
        <w:tc>
          <w:tcPr>
            <w:tcW w:w="9216" w:type="dxa"/>
            <w:vAlign w:val="center"/>
          </w:tcPr>
          <w:p w:rsidR="00E105F6" w:rsidRPr="00346D1C" w:rsidRDefault="00E105F6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по русскому языку и математики по подготовке к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D1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F16D28">
        <w:tc>
          <w:tcPr>
            <w:tcW w:w="1983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9216" w:type="dxa"/>
            <w:vAlign w:val="center"/>
          </w:tcPr>
          <w:p w:rsidR="00E105F6" w:rsidRPr="00346D1C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 классах</w:t>
            </w:r>
          </w:p>
        </w:tc>
        <w:tc>
          <w:tcPr>
            <w:tcW w:w="2126" w:type="dxa"/>
          </w:tcPr>
          <w:p w:rsidR="00E105F6" w:rsidRPr="005765BE" w:rsidRDefault="00E105F6" w:rsidP="0048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48289B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48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268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105F6" w:rsidRPr="00FB1B7A" w:rsidRDefault="00E105F6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06E2A" w:rsidTr="00F16D28">
        <w:tc>
          <w:tcPr>
            <w:tcW w:w="15593" w:type="dxa"/>
            <w:gridSpan w:val="4"/>
            <w:vAlign w:val="center"/>
          </w:tcPr>
          <w:p w:rsidR="00E06E2A" w:rsidRPr="00E06E2A" w:rsidRDefault="00E06E2A" w:rsidP="00E406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онтроль. Анализ. Управленческ</w:t>
            </w:r>
            <w:r w:rsidR="00E40633">
              <w:rPr>
                <w:rFonts w:ascii="Times New Roman" w:hAnsi="Times New Roman" w:cs="Times New Roman"/>
                <w:b/>
                <w:sz w:val="24"/>
                <w:szCs w:val="28"/>
              </w:rPr>
              <w:t>ое регул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6" w:type="dxa"/>
            <w:vAlign w:val="center"/>
          </w:tcPr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ми 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по УВР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«Проблемы подготовки к выпускным экзаменам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»</w:t>
            </w:r>
          </w:p>
        </w:tc>
        <w:tc>
          <w:tcPr>
            <w:tcW w:w="2126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40633" w:rsidTr="00F16D28">
        <w:tc>
          <w:tcPr>
            <w:tcW w:w="1983" w:type="dxa"/>
          </w:tcPr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9216" w:type="dxa"/>
          </w:tcPr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ко-методические семинары для руководителей предметных методических объединений «Анализ типичных ошибок учащихся при сд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»</w:t>
            </w:r>
          </w:p>
        </w:tc>
        <w:tc>
          <w:tcPr>
            <w:tcW w:w="2126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40633" w:rsidTr="00F16D28">
        <w:tc>
          <w:tcPr>
            <w:tcW w:w="1983" w:type="dxa"/>
          </w:tcPr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216" w:type="dxa"/>
          </w:tcPr>
          <w:p w:rsidR="00E40633" w:rsidRPr="002F35EE" w:rsidRDefault="00E40633" w:rsidP="00511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  <w:r w:rsidRPr="002F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вышению качества образовательного процесса (организация проведения</w:t>
            </w:r>
            <w:proofErr w:type="gramEnd"/>
          </w:p>
          <w:p w:rsidR="00E40633" w:rsidRPr="007D128B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6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агнос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ческих и мониторинговых работ) 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8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9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 учебном году.</w:t>
            </w:r>
          </w:p>
        </w:tc>
        <w:tc>
          <w:tcPr>
            <w:tcW w:w="2126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216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ное совеща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проведения дополнительных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 классов по подготовке к ГИА в каникулярное время</w:t>
            </w:r>
          </w:p>
        </w:tc>
        <w:tc>
          <w:tcPr>
            <w:tcW w:w="2126" w:type="dxa"/>
          </w:tcPr>
          <w:p w:rsidR="00E40633" w:rsidRPr="005765BE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16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ганизация работы по подготовке 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ИА в школах, показавших низк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л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ч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о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ношен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и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бе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D3F5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матике и русскому языку.</w:t>
            </w:r>
          </w:p>
        </w:tc>
        <w:tc>
          <w:tcPr>
            <w:tcW w:w="2126" w:type="dxa"/>
          </w:tcPr>
          <w:p w:rsidR="00E40633" w:rsidRPr="005765BE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0E16E3" w:rsidTr="00F16D28">
        <w:tc>
          <w:tcPr>
            <w:tcW w:w="1983" w:type="dxa"/>
          </w:tcPr>
          <w:p w:rsidR="000E16E3" w:rsidRPr="000E16E3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E3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</w:tcPr>
          <w:p w:rsidR="000E16E3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ОО специалистов отдела образования  в рамках методических дней с целью изучения:</w:t>
            </w:r>
          </w:p>
          <w:p w:rsidR="000E16E3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ВШК</w:t>
            </w:r>
          </w:p>
          <w:p w:rsidR="000E16E3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ффективность проведения консультаций учителей предметник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  <w:p w:rsidR="000E16E3" w:rsidRPr="00E105F6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я уроков</w:t>
            </w:r>
          </w:p>
        </w:tc>
        <w:tc>
          <w:tcPr>
            <w:tcW w:w="2126" w:type="dxa"/>
          </w:tcPr>
          <w:p w:rsidR="000E16E3" w:rsidRPr="005765BE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0E16E3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216" w:type="dxa"/>
            <w:vAlign w:val="center"/>
          </w:tcPr>
          <w:p w:rsidR="00E40633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уководителями и учителями – предметниками ОО по выявлению проблем  и путей их решений</w:t>
            </w:r>
            <w:r w:rsidR="000E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E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0E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выпускников к Г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0633" w:rsidRPr="005765BE" w:rsidRDefault="005114FA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в 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0E16E3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40633" w:rsidRPr="005765BE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щерякова М.В. заведующий ИМО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9216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с руководителями О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ижение нового качества образования средствами современного урока»</w:t>
            </w:r>
          </w:p>
        </w:tc>
        <w:tc>
          <w:tcPr>
            <w:tcW w:w="2126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</w:t>
            </w:r>
            <w:proofErr w:type="spellStart"/>
            <w:r w:rsidR="0048289B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4828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»</w:t>
            </w: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, администрация ОО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Pr="005F5AC9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9216" w:type="dxa"/>
          </w:tcPr>
          <w:p w:rsidR="00E40633" w:rsidRPr="00067D7D" w:rsidRDefault="00E40633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D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67D7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математики, русского языка ОО тема «Поэлементный анализ контрольных работ за 1 полугодие»</w:t>
            </w:r>
          </w:p>
        </w:tc>
        <w:tc>
          <w:tcPr>
            <w:tcW w:w="2126" w:type="dxa"/>
          </w:tcPr>
          <w:p w:rsidR="00E40633" w:rsidRPr="00067D7D" w:rsidRDefault="00E40633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40633" w:rsidTr="00F16D28">
        <w:tc>
          <w:tcPr>
            <w:tcW w:w="1983" w:type="dxa"/>
            <w:vAlign w:val="center"/>
          </w:tcPr>
          <w:p w:rsidR="00E40633" w:rsidRDefault="00E40633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216" w:type="dxa"/>
          </w:tcPr>
          <w:p w:rsidR="00E40633" w:rsidRPr="00067D7D" w:rsidRDefault="00E40633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ное совещание. </w:t>
            </w:r>
            <w:r w:rsidRPr="00630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работы по обеспечению позитивных результатов  высокомотивирова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630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образовательных организаций на итоговой аттестации в 2019 г. (отчеты руководителей ОО)</w:t>
            </w:r>
          </w:p>
        </w:tc>
        <w:tc>
          <w:tcPr>
            <w:tcW w:w="2126" w:type="dxa"/>
          </w:tcPr>
          <w:p w:rsidR="00E40633" w:rsidRPr="005765BE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40633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Tr="00F16D28">
        <w:tc>
          <w:tcPr>
            <w:tcW w:w="1983" w:type="dxa"/>
            <w:vAlign w:val="center"/>
          </w:tcPr>
          <w:p w:rsidR="00E32B41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ное совещание. </w:t>
            </w:r>
            <w:r w:rsidRPr="00630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ганизации работы по обеспечению позитивных результатов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ы «Риск» </w:t>
            </w:r>
            <w:r w:rsidRPr="00630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рганизаций на итоговой аттестации в 2019 г. (отчеты руководителей ОО)</w:t>
            </w:r>
          </w:p>
        </w:tc>
        <w:tc>
          <w:tcPr>
            <w:tcW w:w="2126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Tr="00F16D28">
        <w:tc>
          <w:tcPr>
            <w:tcW w:w="1983" w:type="dxa"/>
            <w:vAlign w:val="center"/>
          </w:tcPr>
          <w:p w:rsidR="00E32B41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E40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руководителей ОО: О промежуточных результатах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реднего общего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 предметов в школ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вших низкие результаты ГИ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Tr="00F16D28">
        <w:tc>
          <w:tcPr>
            <w:tcW w:w="1983" w:type="dxa"/>
            <w:vAlign w:val="center"/>
          </w:tcPr>
          <w:p w:rsidR="00E32B41" w:rsidRPr="005F5AC9" w:rsidRDefault="00E32B41" w:rsidP="005114FA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ъективности текущего контроля и результатов промежуточной аттестации выпускников 11 класса, претендующих на награждение медалью «За особые успехи в учении».</w:t>
            </w:r>
          </w:p>
        </w:tc>
        <w:tc>
          <w:tcPr>
            <w:tcW w:w="2126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B41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Tr="00F16D28">
        <w:tc>
          <w:tcPr>
            <w:tcW w:w="15593" w:type="dxa"/>
            <w:gridSpan w:val="4"/>
            <w:vAlign w:val="center"/>
          </w:tcPr>
          <w:p w:rsidR="00E32B41" w:rsidRPr="003A5CDB" w:rsidRDefault="00E32B41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D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математического образования</w:t>
            </w:r>
          </w:p>
          <w:p w:rsidR="00E32B41" w:rsidRDefault="00E32B41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CDB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реализации Концепции развития математического образования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первый вторник каждого месяца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Заседания муниципальной рабочей группы </w:t>
            </w:r>
          </w:p>
        </w:tc>
        <w:tc>
          <w:tcPr>
            <w:tcW w:w="2126" w:type="dxa"/>
          </w:tcPr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первый вторник каждого месяца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Адресные консультации-встречи с учителями математики по планированию математической подготовки </w:t>
            </w:r>
            <w:proofErr w:type="gramStart"/>
            <w:r w:rsidRPr="00B7718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32B41" w:rsidRPr="00B7718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B7718E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E32B41" w:rsidRPr="00B7718E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декабрь январь </w:t>
            </w:r>
          </w:p>
          <w:p w:rsidR="00E32B41" w:rsidRPr="00B7718E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Проведение тематического контроля «Состояние преподавания предмета «Математика» в ОО </w:t>
            </w:r>
            <w:r>
              <w:rPr>
                <w:rFonts w:ascii="Times New Roman" w:hAnsi="Times New Roman" w:cs="Times New Roman"/>
                <w:szCs w:val="28"/>
              </w:rPr>
              <w:t>(в рамках методических дней отдела образования</w:t>
            </w:r>
            <w:r w:rsidRPr="00B7718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6" w:type="dxa"/>
          </w:tcPr>
          <w:p w:rsidR="00E32B41" w:rsidRPr="00B7718E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Default="00E32B41" w:rsidP="00B771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2B41" w:rsidRPr="00B7718E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2B41" w:rsidRPr="00B7718E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ноябрь 201</w:t>
            </w:r>
            <w:r w:rsidR="005114FA">
              <w:rPr>
                <w:rFonts w:ascii="Times New Roman" w:hAnsi="Times New Roman" w:cs="Times New Roman"/>
                <w:szCs w:val="28"/>
              </w:rPr>
              <w:t>9</w:t>
            </w:r>
            <w:r w:rsidRPr="00B7718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E32B41" w:rsidRPr="00B7718E" w:rsidRDefault="00E32B41" w:rsidP="005114FA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февраль 20</w:t>
            </w:r>
            <w:r w:rsidR="005114FA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 xml:space="preserve"> г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7718E">
              <w:rPr>
                <w:rFonts w:ascii="Times New Roman" w:hAnsi="Times New Roman" w:cs="Times New Roman"/>
              </w:rPr>
              <w:t>Проведение практико-ориентированных семинаров по проблемным методическим вопросам:</w:t>
            </w:r>
          </w:p>
          <w:p w:rsidR="00E32B41" w:rsidRPr="00B7718E" w:rsidRDefault="00E32B41" w:rsidP="00B7718E">
            <w:pPr>
              <w:rPr>
                <w:rFonts w:ascii="Times New Roman" w:hAnsi="Times New Roman" w:cs="Times New Roman"/>
              </w:rPr>
            </w:pPr>
            <w:r w:rsidRPr="00B7718E">
              <w:rPr>
                <w:rFonts w:ascii="Times New Roman" w:hAnsi="Times New Roman" w:cs="Times New Roman"/>
              </w:rPr>
              <w:t xml:space="preserve">- методы решения </w:t>
            </w:r>
            <w:r>
              <w:rPr>
                <w:rFonts w:ascii="Times New Roman" w:hAnsi="Times New Roman" w:cs="Times New Roman"/>
              </w:rPr>
              <w:t>экономических</w:t>
            </w:r>
            <w:r w:rsidRPr="00B7718E">
              <w:rPr>
                <w:rFonts w:ascii="Times New Roman" w:hAnsi="Times New Roman" w:cs="Times New Roman"/>
              </w:rPr>
              <w:t xml:space="preserve"> задач;</w:t>
            </w:r>
          </w:p>
          <w:p w:rsidR="00E32B41" w:rsidRPr="00B7718E" w:rsidRDefault="00E32B41" w:rsidP="00B7718E">
            <w:pPr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</w:rPr>
              <w:t>- требования к рационализации решения заданий и правила оформления 2 части профильного экзамена по математике</w:t>
            </w:r>
          </w:p>
        </w:tc>
        <w:tc>
          <w:tcPr>
            <w:tcW w:w="2126" w:type="dxa"/>
          </w:tcPr>
          <w:p w:rsidR="00E32B41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48289B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32B41" w:rsidRDefault="00E32B41" w:rsidP="002F3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E32B41" w:rsidRPr="00B7718E" w:rsidRDefault="00E32B41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декабрь январь </w:t>
            </w:r>
          </w:p>
          <w:p w:rsidR="00E32B41" w:rsidRPr="00B7718E" w:rsidRDefault="00E32B41" w:rsidP="002F36BB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9216" w:type="dxa"/>
          </w:tcPr>
          <w:p w:rsidR="00E32B41" w:rsidRPr="00B7718E" w:rsidRDefault="00E32B41" w:rsidP="002F36BB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Контроль общеобразовательных организаций, учащиеся которых показывают низкие результаты по математике (МБ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колкин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7718E">
              <w:rPr>
                <w:rFonts w:ascii="Times New Roman" w:hAnsi="Times New Roman" w:cs="Times New Roman"/>
                <w:szCs w:val="28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ерхневяз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»</w:t>
            </w:r>
            <w:r w:rsidRPr="00B7718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6" w:type="dxa"/>
          </w:tcPr>
          <w:p w:rsidR="00E32B41" w:rsidRPr="00B7718E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32B41" w:rsidRPr="00B7718E" w:rsidRDefault="00E32B41" w:rsidP="00274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5114FA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</w:t>
            </w:r>
            <w:r w:rsidR="00511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16" w:type="dxa"/>
          </w:tcPr>
          <w:p w:rsidR="00E32B41" w:rsidRPr="00B7718E" w:rsidRDefault="00E32B41" w:rsidP="002F36B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муниципального экзамена по математике базового уровня для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126" w:type="dxa"/>
          </w:tcPr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маршрутам по математике:</w:t>
            </w:r>
          </w:p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- профильного уровня</w:t>
            </w:r>
          </w:p>
        </w:tc>
        <w:tc>
          <w:tcPr>
            <w:tcW w:w="2126" w:type="dxa"/>
          </w:tcPr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ые школы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</w:t>
            </w:r>
          </w:p>
          <w:p w:rsidR="00E32B41" w:rsidRPr="00B7718E" w:rsidRDefault="00E32B41" w:rsidP="002F36B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9216" w:type="dxa"/>
          </w:tcPr>
          <w:p w:rsidR="00E32B41" w:rsidRPr="00B7718E" w:rsidRDefault="00E32B41" w:rsidP="002F36BB">
            <w:pPr>
              <w:pStyle w:val="a9"/>
              <w:spacing w:before="0" w:beforeAutospacing="0" w:after="0" w:afterAutospacing="0"/>
              <w:jc w:val="both"/>
            </w:pPr>
            <w:proofErr w:type="gramStart"/>
            <w:r w:rsidRPr="00B7718E">
              <w:t>Консультация для обучающихся группы риска по итогам входных</w:t>
            </w:r>
            <w:r>
              <w:t>, полугодовых</w:t>
            </w:r>
            <w:r w:rsidRPr="00B7718E">
              <w:t xml:space="preserve"> контрольных работ в 10, 11 классах (минимальный порог (1-6) по математике профильного уровня</w:t>
            </w:r>
            <w:proofErr w:type="gramEnd"/>
          </w:p>
        </w:tc>
        <w:tc>
          <w:tcPr>
            <w:tcW w:w="2126" w:type="dxa"/>
          </w:tcPr>
          <w:p w:rsidR="00E32B41" w:rsidRPr="00B7718E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1 вторник каждого месяца</w:t>
            </w:r>
          </w:p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2 вторник каждого месяца</w:t>
            </w:r>
          </w:p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3 вторник каждого месяца</w:t>
            </w:r>
          </w:p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4 вторник каждого месяца 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>
              <w:t>Онлайн к</w:t>
            </w:r>
            <w:r w:rsidRPr="00B7718E">
              <w:t xml:space="preserve">онсультации для </w:t>
            </w:r>
            <w:proofErr w:type="gramStart"/>
            <w:r w:rsidRPr="00B7718E">
              <w:t>обучающихся</w:t>
            </w:r>
            <w:proofErr w:type="gramEnd"/>
            <w:r w:rsidRPr="00B7718E">
              <w:t xml:space="preserve"> повышенной мотивации:</w:t>
            </w:r>
          </w:p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 xml:space="preserve">- задание № 15 (решение неравенств), задание № 17 (финансовая задача) </w:t>
            </w:r>
          </w:p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 xml:space="preserve">- задание № 16 (планиметрия) </w:t>
            </w:r>
          </w:p>
          <w:p w:rsidR="00F16D28" w:rsidRDefault="00F16D28" w:rsidP="00B7718E">
            <w:pPr>
              <w:pStyle w:val="a9"/>
              <w:spacing w:before="0" w:beforeAutospacing="0" w:after="0" w:afterAutospacing="0"/>
              <w:jc w:val="both"/>
            </w:pPr>
          </w:p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- задание № 18 (задачи с параметрами)</w:t>
            </w:r>
          </w:p>
          <w:p w:rsidR="00F16D28" w:rsidRDefault="00F16D28" w:rsidP="00B7718E">
            <w:pPr>
              <w:pStyle w:val="a9"/>
              <w:spacing w:before="0" w:beforeAutospacing="0" w:after="0" w:afterAutospacing="0"/>
              <w:jc w:val="both"/>
            </w:pPr>
          </w:p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- задание № 19 (числа и их свойства)</w:t>
            </w:r>
          </w:p>
        </w:tc>
        <w:tc>
          <w:tcPr>
            <w:tcW w:w="2126" w:type="dxa"/>
          </w:tcPr>
          <w:p w:rsidR="00E32B41" w:rsidRPr="00B7718E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О</w:t>
            </w:r>
            <w:r w:rsidRPr="00B7718E">
              <w:rPr>
                <w:rFonts w:ascii="Times New Roman" w:hAnsi="Times New Roman" w:cs="Times New Roman"/>
              </w:rPr>
              <w:t>, члены муниципальной рабочей группы</w:t>
            </w:r>
          </w:p>
        </w:tc>
      </w:tr>
      <w:tr w:rsidR="00E32B41" w:rsidRPr="00B7718E" w:rsidTr="00F16D28">
        <w:tc>
          <w:tcPr>
            <w:tcW w:w="1983" w:type="dxa"/>
          </w:tcPr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2B41" w:rsidRPr="00B7718E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9216" w:type="dxa"/>
          </w:tcPr>
          <w:p w:rsidR="00E32B41" w:rsidRPr="00B7718E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Мониторинг подготовки обучающихся 10-х классов к сдаче математики базового уровня:</w:t>
            </w:r>
          </w:p>
          <w:p w:rsidR="00E32B41" w:rsidRPr="00B7718E" w:rsidRDefault="00E32B41" w:rsidP="00B7718E">
            <w:pPr>
              <w:pStyle w:val="1"/>
              <w:jc w:val="both"/>
              <w:rPr>
                <w:rFonts w:ascii="Times New Roman" w:hAnsi="Times New Roman"/>
              </w:rPr>
            </w:pPr>
            <w:r w:rsidRPr="00B771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E32B41" w:rsidRPr="00B7718E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</w:p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</w:p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B7718E" w:rsidTr="00F16D28">
        <w:tc>
          <w:tcPr>
            <w:tcW w:w="15593" w:type="dxa"/>
            <w:gridSpan w:val="4"/>
            <w:vAlign w:val="center"/>
          </w:tcPr>
          <w:p w:rsidR="00E32B41" w:rsidRPr="00B7718E" w:rsidRDefault="00E32B41" w:rsidP="00B7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 со стабильно-низкими результатами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мониторинге качества образования 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результатов итогового сочинения; 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аналитического отчета 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ВПР, ПКР, ИКР для принятия управленческих решений на муниципальном уровне; 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ГИА; 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учителям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, консультативная, методическая помощ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32B41" w:rsidRPr="007000B8" w:rsidRDefault="00F16D2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2B41">
              <w:rPr>
                <w:rFonts w:ascii="Times New Roman" w:hAnsi="Times New Roman" w:cs="Times New Roman"/>
                <w:sz w:val="24"/>
                <w:szCs w:val="24"/>
              </w:rPr>
              <w:t>Подколкинская</w:t>
            </w:r>
            <w:proofErr w:type="spellEnd"/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32B41" w:rsidRPr="007000B8" w:rsidRDefault="00E32B41" w:rsidP="0048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48289B">
              <w:rPr>
                <w:rFonts w:ascii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="00F16D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32B41" w:rsidRDefault="00E32B41" w:rsidP="007000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51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11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но – содержательный анализ результатов качества преподавания предметов и уровня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ОО»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семинаров,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руководителей, педагогов ОО со стабильно низкими образовательными результатами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казание адресной методической помощи специалистами отдела образования директорам ОУ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F16D28" w:rsidRDefault="00E32B41" w:rsidP="007000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вопросы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зультатам контрольных работ, пробных экзаменов.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ессиональных сообществ обучения: 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 учителей истории, обществознания;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 учителей математики;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учителей русского языка 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наставничества над учителями, учащиеся которых показывают низкие образовательные результаты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маршрутов для обучающихся с учетом их индивидуальных образовательных достижений.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5593" w:type="dxa"/>
            <w:gridSpan w:val="4"/>
            <w:vAlign w:val="center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казание помощи учителям, работающим в выпускных классах</w:t>
            </w:r>
          </w:p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ыступление психолога МОБУ «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СОШ» на муниципальном родительском собрании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.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У, ОО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нтрольных процедур. Диагностика оценки напряженности выпускников.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амооценки школьных ситуаций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консультации учащихся.</w:t>
            </w:r>
          </w:p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О 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7000B8" w:rsidRDefault="00E32B41" w:rsidP="00F16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робного ГИА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дготовка к </w:t>
            </w:r>
            <w:proofErr w:type="spell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proofErr w:type="gramStart"/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учащихся</w:t>
            </w:r>
          </w:p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  <w:r w:rsidR="00F1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</w:tc>
        <w:tc>
          <w:tcPr>
            <w:tcW w:w="2126" w:type="dxa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5593" w:type="dxa"/>
            <w:gridSpan w:val="4"/>
          </w:tcPr>
          <w:p w:rsidR="00E32B41" w:rsidRPr="007000B8" w:rsidRDefault="00E32B41" w:rsidP="00700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е процедуры и мониторинговые исследования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5114FA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учащихся группы – риска, высокомотивированных учащихся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лка инструкций, документов о порядке проведения и организации мониторинга в образовательные учреждения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зов знаний по математике,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трольных срезов в ходе плановых проверок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310EC6" w:rsidRDefault="00E32B41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9216" w:type="dxa"/>
            <w:vAlign w:val="center"/>
          </w:tcPr>
          <w:p w:rsidR="00E32B41" w:rsidRPr="00310EC6" w:rsidRDefault="00E32B41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Анализ текущей успеваемости обучающихся 11 классов («группы риска», претендентов на аттестат особого образца, медали)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проведении диагностических и тренировочных работ по математике и русскому языку в систем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32B41" w:rsidRPr="007000B8" w:rsidTr="00F16D28">
        <w:tc>
          <w:tcPr>
            <w:tcW w:w="15593" w:type="dxa"/>
            <w:gridSpan w:val="4"/>
          </w:tcPr>
          <w:p w:rsidR="00E32B41" w:rsidRPr="007000B8" w:rsidRDefault="00E32B41" w:rsidP="0070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выпускниками в каникулярное время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нварь, март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6B0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очно-заочной школы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сем предметам, выносимы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нв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мотивированных выпускников в профильной смене </w:t>
            </w:r>
            <w:r w:rsidRPr="002743CA">
              <w:rPr>
                <w:rStyle w:val="10"/>
                <w:rFonts w:eastAsiaTheme="minorEastAsia"/>
                <w:sz w:val="24"/>
                <w:szCs w:val="24"/>
              </w:rPr>
              <w:t xml:space="preserve">«ЕГЭ на 100» </w:t>
            </w:r>
            <w:r w:rsidRP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 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нварь, март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BF8">
              <w:rPr>
                <w:rFonts w:ascii="Times New Roman" w:eastAsia="Calibri" w:hAnsi="Times New Roman" w:cs="Times New Roman"/>
                <w:sz w:val="24"/>
                <w:szCs w:val="24"/>
              </w:rPr>
              <w:t>ьторские</w:t>
            </w:r>
            <w:proofErr w:type="spellEnd"/>
            <w:r w:rsidRPr="0048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подготовке к ГИА на зональной площадке в рамках межмуниципального сотрудничества</w:t>
            </w:r>
          </w:p>
        </w:tc>
        <w:tc>
          <w:tcPr>
            <w:tcW w:w="2126" w:type="dxa"/>
          </w:tcPr>
          <w:p w:rsidR="00E32B41" w:rsidRPr="00487BF8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ОО г. Бузулука</w:t>
            </w:r>
          </w:p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5593" w:type="dxa"/>
            <w:gridSpan w:val="4"/>
          </w:tcPr>
          <w:p w:rsidR="00E32B41" w:rsidRPr="007000B8" w:rsidRDefault="00E32B41" w:rsidP="0070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педагогов в организации подготовки выпускников к итоговой аттестации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5114F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5114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чителей русского языка и математики на базе ИПК и ППРО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еминары, с посещением мастер – классов в </w:t>
            </w:r>
            <w:proofErr w:type="spell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енбурге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 педагогов ОУ района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2743CA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муниципальном уровне постоянно дей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еминаров для учителей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​сов (по предметам)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РМО учителей русского языка и математики «Особенности проведения государственной итоговой аттест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»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E32B41" w:rsidRPr="007000B8" w:rsidRDefault="00F16D2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кумов, семинаров, индивидуальных консультаций для учителей математики, русского языка, обществознания, физики, биологии т.д. по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  <w:proofErr w:type="gramEnd"/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</w:tcPr>
          <w:p w:rsidR="00E32B41" w:rsidRPr="007000B8" w:rsidRDefault="00F16D2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32B41" w:rsidRPr="007000B8" w:rsidRDefault="00F16D2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7000B8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6" w:type="dxa"/>
            <w:vAlign w:val="center"/>
          </w:tcPr>
          <w:p w:rsidR="00E32B41" w:rsidRPr="007000B8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пециалистами ОО и методистами ИМО в школах района</w:t>
            </w:r>
          </w:p>
        </w:tc>
        <w:tc>
          <w:tcPr>
            <w:tcW w:w="2126" w:type="dxa"/>
          </w:tcPr>
          <w:p w:rsidR="00E32B41" w:rsidRPr="007000B8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F16D28" w:rsidRPr="007000B8" w:rsidRDefault="00F16D2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32B41" w:rsidRPr="007000B8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</w:tc>
      </w:tr>
      <w:tr w:rsidR="00E32B41" w:rsidRPr="007000B8" w:rsidTr="00F16D28">
        <w:tc>
          <w:tcPr>
            <w:tcW w:w="15593" w:type="dxa"/>
            <w:gridSpan w:val="4"/>
            <w:vAlign w:val="center"/>
          </w:tcPr>
          <w:p w:rsidR="00E32B41" w:rsidRPr="007000B8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технологии проведения итоговой аттестации учащих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ов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EF1A7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мая 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16" w:type="dxa"/>
            <w:vAlign w:val="center"/>
          </w:tcPr>
          <w:p w:rsidR="00E32B41" w:rsidRPr="00EF1A7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знакомления с нарушениями Порядка проведения ГИА под подпись</w:t>
            </w:r>
          </w:p>
        </w:tc>
        <w:tc>
          <w:tcPr>
            <w:tcW w:w="2126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E32B41" w:rsidRPr="005765BE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EF1A7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  <w:p w:rsidR="00E32B41" w:rsidRPr="00EF1A7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E32B41" w:rsidRPr="00EF1A79" w:rsidRDefault="00E32B41" w:rsidP="00511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авки 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и ГЭК эк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ционных материалов, хранение в ППЭ</w:t>
            </w:r>
          </w:p>
        </w:tc>
        <w:tc>
          <w:tcPr>
            <w:tcW w:w="2126" w:type="dxa"/>
          </w:tcPr>
          <w:p w:rsidR="00E32B41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E32B41" w:rsidRPr="00DA2318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EF1A79" w:rsidRDefault="00E32B41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E32B41" w:rsidRPr="00EF1A79" w:rsidRDefault="00E32B41" w:rsidP="005114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216" w:type="dxa"/>
            <w:vAlign w:val="center"/>
          </w:tcPr>
          <w:p w:rsidR="00E32B41" w:rsidRPr="00EF1A7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ГЭ по расписанию, утвержденному </w:t>
            </w:r>
            <w:proofErr w:type="spellStart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брнадзором</w:t>
            </w:r>
            <w:proofErr w:type="spellEnd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32B41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E32B41" w:rsidRPr="00DA2318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32B41" w:rsidRPr="007000B8" w:rsidTr="00F16D28">
        <w:tc>
          <w:tcPr>
            <w:tcW w:w="15593" w:type="dxa"/>
            <w:gridSpan w:val="4"/>
            <w:vAlign w:val="center"/>
          </w:tcPr>
          <w:p w:rsidR="00E32B41" w:rsidRPr="007000B8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700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еспечением условий информационной безопасности, в </w:t>
            </w:r>
            <w:proofErr w:type="spellStart"/>
            <w:r w:rsidRPr="00700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700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через механизмы общественного наблюдения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роцедуры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E32B41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E32B41" w:rsidRPr="00DA2318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режима информационной безопасности в ППЭ.</w:t>
            </w:r>
          </w:p>
        </w:tc>
        <w:tc>
          <w:tcPr>
            <w:tcW w:w="2126" w:type="dxa"/>
          </w:tcPr>
          <w:p w:rsidR="00E32B41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E32B41" w:rsidRPr="00DA2318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E32B41" w:rsidRPr="007000B8" w:rsidTr="00F16D28">
        <w:tc>
          <w:tcPr>
            <w:tcW w:w="1983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16" w:type="dxa"/>
            <w:vAlign w:val="center"/>
          </w:tcPr>
          <w:p w:rsidR="00E32B41" w:rsidRPr="005F5AC9" w:rsidRDefault="00E32B41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мер по обеспечению информационной безопасности при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экзамена, при хранении материалов в ППЭ</w:t>
            </w:r>
          </w:p>
        </w:tc>
        <w:tc>
          <w:tcPr>
            <w:tcW w:w="2126" w:type="dxa"/>
          </w:tcPr>
          <w:p w:rsidR="00E32B41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E32B41" w:rsidRPr="00DA2318" w:rsidRDefault="00E32B41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</w:tbl>
    <w:p w:rsidR="00560CC9" w:rsidRPr="007000B8" w:rsidRDefault="00560CC9" w:rsidP="00700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C9" w:rsidRPr="007000B8" w:rsidRDefault="00560CC9" w:rsidP="00700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CC9" w:rsidRDefault="00560CC9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D02" w:rsidRDefault="00D35D02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7A6" w:rsidRP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C6" w:rsidRDefault="00310EC6" w:rsidP="00D35D02">
      <w:pPr>
        <w:spacing w:after="0" w:line="240" w:lineRule="auto"/>
      </w:pPr>
    </w:p>
    <w:sectPr w:rsidR="00310EC6" w:rsidSect="00F16D2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63C"/>
    <w:multiLevelType w:val="hybridMultilevel"/>
    <w:tmpl w:val="7C0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EC6"/>
    <w:rsid w:val="000055FF"/>
    <w:rsid w:val="000E16E3"/>
    <w:rsid w:val="000F5725"/>
    <w:rsid w:val="0010031D"/>
    <w:rsid w:val="001125EF"/>
    <w:rsid w:val="001A0308"/>
    <w:rsid w:val="002743CA"/>
    <w:rsid w:val="00294642"/>
    <w:rsid w:val="002B3452"/>
    <w:rsid w:val="002F36BB"/>
    <w:rsid w:val="0031097C"/>
    <w:rsid w:val="00310DF7"/>
    <w:rsid w:val="00310EC6"/>
    <w:rsid w:val="003206B3"/>
    <w:rsid w:val="0035206B"/>
    <w:rsid w:val="00443710"/>
    <w:rsid w:val="00477518"/>
    <w:rsid w:val="0048289B"/>
    <w:rsid w:val="004852D4"/>
    <w:rsid w:val="004A188B"/>
    <w:rsid w:val="004E14D6"/>
    <w:rsid w:val="005114FA"/>
    <w:rsid w:val="00560CC9"/>
    <w:rsid w:val="005A03F9"/>
    <w:rsid w:val="005B116B"/>
    <w:rsid w:val="005F5AC9"/>
    <w:rsid w:val="00643CD3"/>
    <w:rsid w:val="00696A70"/>
    <w:rsid w:val="006A7E87"/>
    <w:rsid w:val="006B05B8"/>
    <w:rsid w:val="006E29A7"/>
    <w:rsid w:val="007000B8"/>
    <w:rsid w:val="00774516"/>
    <w:rsid w:val="007A0923"/>
    <w:rsid w:val="0083253A"/>
    <w:rsid w:val="00AD67A6"/>
    <w:rsid w:val="00B549F4"/>
    <w:rsid w:val="00B7718E"/>
    <w:rsid w:val="00D10A71"/>
    <w:rsid w:val="00D31692"/>
    <w:rsid w:val="00D35D02"/>
    <w:rsid w:val="00D62CBB"/>
    <w:rsid w:val="00E06E2A"/>
    <w:rsid w:val="00E105F6"/>
    <w:rsid w:val="00E32B41"/>
    <w:rsid w:val="00E40633"/>
    <w:rsid w:val="00ED5918"/>
    <w:rsid w:val="00EF1A79"/>
    <w:rsid w:val="00F16D28"/>
    <w:rsid w:val="00F30F63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0CC9"/>
    <w:rPr>
      <w:b/>
      <w:bCs/>
    </w:rPr>
  </w:style>
  <w:style w:type="paragraph" w:styleId="a7">
    <w:name w:val="List Paragraph"/>
    <w:basedOn w:val="a"/>
    <w:link w:val="a8"/>
    <w:uiPriority w:val="34"/>
    <w:qFormat/>
    <w:rsid w:val="00560CC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60CC9"/>
  </w:style>
  <w:style w:type="paragraph" w:styleId="a9">
    <w:name w:val="Normal (Web)"/>
    <w:basedOn w:val="a"/>
    <w:uiPriority w:val="99"/>
    <w:unhideWhenUsed/>
    <w:rsid w:val="0056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"/>
    <w:rsid w:val="00B7718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7718E"/>
    <w:pPr>
      <w:widowControl w:val="0"/>
      <w:shd w:val="clear" w:color="auto" w:fill="FFFFFF"/>
      <w:spacing w:before="300" w:after="600" w:line="322" w:lineRule="exact"/>
      <w:jc w:val="both"/>
    </w:pPr>
    <w:rPr>
      <w:sz w:val="26"/>
      <w:szCs w:val="26"/>
    </w:rPr>
  </w:style>
  <w:style w:type="paragraph" w:customStyle="1" w:styleId="1">
    <w:name w:val="Без интервала1"/>
    <w:rsid w:val="00B771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Основной текст1"/>
    <w:rsid w:val="00274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8CBB-71FC-47A6-8A03-0AF48A5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амсонова</cp:lastModifiedBy>
  <cp:revision>28</cp:revision>
  <cp:lastPrinted>2019-08-16T11:08:00Z</cp:lastPrinted>
  <dcterms:created xsi:type="dcterms:W3CDTF">2017-08-31T06:07:00Z</dcterms:created>
  <dcterms:modified xsi:type="dcterms:W3CDTF">2019-08-19T10:44:00Z</dcterms:modified>
</cp:coreProperties>
</file>